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8" w:rsidRPr="00633708" w:rsidRDefault="003D6C26" w:rsidP="00633708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DC7AD7E">
            <wp:extent cx="682625" cy="768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 ОБРАЗОВАНИЕ</w:t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ЗЬМОЛОВСКОЕ ГОРОДСКОЕ ПОСЕЛЕНИЕ»</w:t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 РАЙОНА</w:t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633708" w:rsidRPr="00633708" w:rsidRDefault="00633708" w:rsidP="00633708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633708" w:rsidRPr="00FA098E" w:rsidRDefault="00633708" w:rsidP="0063370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33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633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708" w:rsidRPr="00633708" w:rsidRDefault="00A06BE4" w:rsidP="0063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 мая 2019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2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</w:p>
    <w:p w:rsidR="00633708" w:rsidRPr="00633708" w:rsidRDefault="00633708" w:rsidP="0063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63370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зьмоловский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вого состава  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чрезвычайным ситуациям 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пожарной безопасности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МО «Кузьмоловское 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».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ем штатного расписания,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работу новых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 «Кузьмоловское городское поселение»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образования Ленинградской области </w:t>
      </w:r>
      <w:proofErr w:type="gram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т: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состав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 и обеспечению пожарной безопасности при администрации поселения в следующем составе:</w:t>
      </w:r>
    </w:p>
    <w:p w:rsidR="00633708" w:rsidRPr="00633708" w:rsidRDefault="00633708" w:rsidP="00FA0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="00B0082A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мин В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еслав Викторович -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EA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ь председателя Комиссии: </w:t>
      </w:r>
      <w:r w:rsidR="00EA523C" w:rsidRPr="00EA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щина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Юрьевна</w:t>
      </w:r>
      <w:r w:rsidR="00EA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A523C" w:rsidRPr="00EA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;</w:t>
      </w:r>
    </w:p>
    <w:p w:rsidR="00FA098E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– 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в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пециалист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рхитектуры, градостроительства и земельно-имущественных отношений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кин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й Борисович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полномоченный по делам ГО, ЧС и ОПБ;</w:t>
      </w:r>
    </w:p>
    <w:p w:rsidR="00633708" w:rsidRPr="00633708" w:rsidRDefault="003D6C26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янова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я Леонидовна </w:t>
      </w:r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комиссии</w:t>
      </w:r>
      <w:proofErr w:type="spell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ина Нина Павловна – специалист по кадрам;</w:t>
      </w:r>
    </w:p>
    <w:p w:rsidR="00633708" w:rsidRPr="003D6C26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по пожарному надзору: государственный инспектор Всеволожского района  по пожарному надзору – </w:t>
      </w:r>
      <w:proofErr w:type="spellStart"/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обин</w:t>
      </w:r>
      <w:proofErr w:type="spellEnd"/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 Олегович.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едицинской службы: (по согласованию с </w:t>
      </w:r>
      <w:proofErr w:type="spell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й</w:t>
      </w:r>
      <w:proofErr w:type="spell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больницей);</w:t>
      </w:r>
      <w:bookmarkStart w:id="0" w:name="_GoBack"/>
      <w:bookmarkEnd w:id="0"/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коммунально-технической службы: (по согласованию с  ООО «ЖКК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ужбы энергоснабжения и светомаскировки: (по согласованию с ЛОЭСК филиал « Всеволожские городские сети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лужбы торговли и питания: (по согласованию с ИП Харитонова); 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лужбы охраны общественного порядка: (по согласованию с 87 ОП УВД по Всеволожскому району Ленинградской области); 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атериально-технического обеспечения: (по согласованию с ООО «Аква Норд-Вест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ожарной службы: (по согласованию с 15 ОПО Всеволожского района Ленинградской области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втотранспортной службы: (по согласованию с  ФГУП «Изотоп СПб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службы (по согласованию с  ГП «</w:t>
      </w:r>
      <w:proofErr w:type="gram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е</w:t>
      </w:r>
      <w:proofErr w:type="gram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 №1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</w:t>
      </w:r>
      <w:proofErr w:type="spell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="00D9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ельной службы: руководитель направления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3D6C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ПАС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договору).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Постановление администрации поселения от </w:t>
      </w:r>
      <w:r w:rsidR="00A06BE4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18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6B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6C2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FA098E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указанных в настоящем </w:t>
      </w:r>
      <w:r w:rsidR="00FA098E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под роспись (</w:t>
      </w:r>
      <w:proofErr w:type="gramStart"/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ин</w:t>
      </w:r>
      <w:proofErr w:type="gramEnd"/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Б.).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 исполнения постановления оставляю за собой.</w:t>
      </w:r>
    </w:p>
    <w:p w:rsidR="00633708" w:rsidRPr="00633708" w:rsidRDefault="00633708" w:rsidP="0063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D91510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 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урмин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8F54A6" w:rsidRDefault="00442433"/>
    <w:sectPr w:rsidR="008F54A6" w:rsidSect="00FA098E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33" w:rsidRDefault="00442433" w:rsidP="003D6C26">
      <w:pPr>
        <w:spacing w:after="0" w:line="240" w:lineRule="auto"/>
      </w:pPr>
      <w:r>
        <w:separator/>
      </w:r>
    </w:p>
  </w:endnote>
  <w:endnote w:type="continuationSeparator" w:id="0">
    <w:p w:rsidR="00442433" w:rsidRDefault="00442433" w:rsidP="003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33" w:rsidRDefault="00442433" w:rsidP="003D6C26">
      <w:pPr>
        <w:spacing w:after="0" w:line="240" w:lineRule="auto"/>
      </w:pPr>
      <w:r>
        <w:separator/>
      </w:r>
    </w:p>
  </w:footnote>
  <w:footnote w:type="continuationSeparator" w:id="0">
    <w:p w:rsidR="00442433" w:rsidRDefault="00442433" w:rsidP="003D6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93"/>
    <w:rsid w:val="000E73E2"/>
    <w:rsid w:val="003D6C26"/>
    <w:rsid w:val="00442433"/>
    <w:rsid w:val="00523053"/>
    <w:rsid w:val="00633708"/>
    <w:rsid w:val="00652693"/>
    <w:rsid w:val="00A06BE4"/>
    <w:rsid w:val="00A63333"/>
    <w:rsid w:val="00B0082A"/>
    <w:rsid w:val="00D91510"/>
    <w:rsid w:val="00EA523C"/>
    <w:rsid w:val="00F71B54"/>
    <w:rsid w:val="00FA098E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D6C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D6C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D6C2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D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D6C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D6C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D6C2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D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5840-1E20-499A-ACE3-F198E8B0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9-05-30T11:43:00Z</cp:lastPrinted>
  <dcterms:created xsi:type="dcterms:W3CDTF">2017-01-24T12:08:00Z</dcterms:created>
  <dcterms:modified xsi:type="dcterms:W3CDTF">2019-06-04T08:21:00Z</dcterms:modified>
</cp:coreProperties>
</file>